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40A2" w14:textId="4D701C22" w:rsidR="00132919" w:rsidRPr="00543889" w:rsidRDefault="00132919" w:rsidP="00132919">
      <w:pPr>
        <w:jc w:val="center"/>
        <w:rPr>
          <w:b/>
          <w:bCs/>
          <w:sz w:val="28"/>
          <w:szCs w:val="28"/>
        </w:rPr>
      </w:pPr>
      <w:bookmarkStart w:id="0" w:name="_Hlk68612676"/>
      <w:r w:rsidRPr="00543889">
        <w:rPr>
          <w:b/>
          <w:bCs/>
          <w:sz w:val="28"/>
          <w:szCs w:val="28"/>
        </w:rPr>
        <w:t>Università degli Studi di Padova – PhD Course in Industrial Engineering</w:t>
      </w:r>
    </w:p>
    <w:p w14:paraId="5ECA5907" w14:textId="61C3DA01" w:rsidR="00476A59" w:rsidRPr="00A33AC9" w:rsidRDefault="00132919" w:rsidP="008F5A88">
      <w:pPr>
        <w:jc w:val="center"/>
        <w:rPr>
          <w:b/>
          <w:bCs/>
          <w:sz w:val="28"/>
          <w:szCs w:val="28"/>
          <w:lang w:val="en-US"/>
        </w:rPr>
      </w:pPr>
      <w:r w:rsidRPr="00A33AC9">
        <w:rPr>
          <w:b/>
          <w:bCs/>
          <w:sz w:val="28"/>
          <w:szCs w:val="28"/>
          <w:lang w:val="en-US"/>
        </w:rPr>
        <w:t>PhD candidate application (3</w:t>
      </w:r>
      <w:r w:rsidR="004B3F47">
        <w:rPr>
          <w:b/>
          <w:bCs/>
          <w:sz w:val="28"/>
          <w:szCs w:val="28"/>
          <w:lang w:val="en-US"/>
        </w:rPr>
        <w:t>8</w:t>
      </w:r>
      <w:r w:rsidRPr="00A33AC9">
        <w:rPr>
          <w:b/>
          <w:bCs/>
          <w:sz w:val="28"/>
          <w:szCs w:val="28"/>
          <w:vertAlign w:val="superscript"/>
          <w:lang w:val="en-US"/>
        </w:rPr>
        <w:t>th</w:t>
      </w:r>
      <w:r w:rsidRPr="00A33AC9">
        <w:rPr>
          <w:b/>
          <w:bCs/>
          <w:sz w:val="28"/>
          <w:szCs w:val="28"/>
          <w:lang w:val="en-US"/>
        </w:rPr>
        <w:t xml:space="preserve"> cycle) – </w:t>
      </w:r>
      <w:r w:rsidR="004B3F47">
        <w:rPr>
          <w:b/>
          <w:bCs/>
          <w:sz w:val="28"/>
          <w:szCs w:val="28"/>
          <w:lang w:val="en-US"/>
        </w:rPr>
        <w:t>LIST OF QUALIFICATIONS</w:t>
      </w:r>
    </w:p>
    <w:bookmarkEnd w:id="0"/>
    <w:p w14:paraId="3DE2FB8F" w14:textId="6F44A762" w:rsidR="008F5A88" w:rsidRPr="00543889" w:rsidRDefault="00543889" w:rsidP="00543889">
      <w:pPr>
        <w:jc w:val="center"/>
        <w:rPr>
          <w:i/>
          <w:iCs/>
          <w:lang w:val="en-US"/>
        </w:rPr>
      </w:pPr>
      <w:r w:rsidRPr="00543889">
        <w:rPr>
          <w:i/>
          <w:iCs/>
          <w:lang w:val="en-US"/>
        </w:rPr>
        <w:t>Fill the following form. Do NOT remove any parts of the document, even if they are left blank.</w:t>
      </w:r>
    </w:p>
    <w:p w14:paraId="2F4C08BC" w14:textId="6F9F28F1" w:rsidR="00235F11" w:rsidRPr="00CB0074" w:rsidRDefault="00235F11" w:rsidP="00CB0074">
      <w:pPr>
        <w:rPr>
          <w:lang w:val="en-US"/>
        </w:rPr>
      </w:pP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8F5A88">
        <w:trPr>
          <w:trHeight w:val="9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1A8D80D2" w:rsidR="008F5A88" w:rsidRPr="00A33AC9" w:rsidRDefault="0033691C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Grade Point Average (</w:t>
      </w:r>
      <w:r w:rsidR="00235F11" w:rsidRPr="00A33AC9">
        <w:rPr>
          <w:lang w:val="en-US"/>
        </w:rPr>
        <w:t>GPA</w:t>
      </w:r>
      <w:r w:rsidRPr="00A33AC9">
        <w:rPr>
          <w:rStyle w:val="Rimandonotaapidipagina"/>
          <w:lang w:val="en-US"/>
        </w:rPr>
        <w:footnoteReference w:id="1"/>
      </w:r>
      <w:r w:rsidRPr="00A33AC9">
        <w:rPr>
          <w:lang w:val="en-US"/>
        </w:rPr>
        <w:t>)</w:t>
      </w:r>
      <w:r w:rsidR="00235F11" w:rsidRPr="00A33AC9">
        <w:rPr>
          <w:lang w:val="en-US"/>
        </w:rPr>
        <w:t xml:space="preserve"> of Master’s and Bachelor’s degrees</w:t>
      </w:r>
    </w:p>
    <w:tbl>
      <w:tblPr>
        <w:tblW w:w="92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57"/>
      </w:tblGrid>
      <w:tr w:rsidR="008F5A88" w:rsidRPr="00903437" w14:paraId="6C399499" w14:textId="77777777" w:rsidTr="00A5549B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5F7821F" w:rsidR="008F5A88" w:rsidRPr="00A33AC9" w:rsidRDefault="005A18F6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M</w:t>
            </w:r>
            <w:r w:rsidR="00903437" w:rsidRPr="005A18F6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aximum 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valu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</w:t>
            </w:r>
            <w:r w:rsidR="008F5A88"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GPA</w:t>
            </w:r>
          </w:p>
        </w:tc>
      </w:tr>
      <w:tr w:rsidR="008F5A88" w:rsidRPr="00A33AC9" w14:paraId="2D2AC71F" w14:textId="77777777" w:rsidTr="00A5549B">
        <w:trPr>
          <w:trHeight w:val="1048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BF2FABE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A5549B">
        <w:trPr>
          <w:trHeight w:val="112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5C3DF8C3" w:rsidR="008F5A88" w:rsidRPr="00A33AC9" w:rsidRDefault="00A5549B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A5549B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  <w:tr w:rsidR="00FB2454" w:rsidRPr="00A33AC9" w14:paraId="2E307F5D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B102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xample: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1A5D2A" w14:textId="0DC71B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4DA05" w14:textId="0471689E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CA969" w14:textId="3D0BB026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C18CD" w14:textId="1592D540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A5549B" w:rsidRPr="00A33AC9" w14:paraId="2EADB2BE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34B9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4B6F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IIU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Islamabad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Pakistan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E44D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echanical Engineerin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4EF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.3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98D2" w14:textId="77777777" w:rsidR="00A5549B" w:rsidRPr="00A33AC9" w:rsidRDefault="00A5549B" w:rsidP="005B2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4</w:t>
            </w:r>
          </w:p>
        </w:tc>
      </w:tr>
      <w:tr w:rsidR="00FB2454" w:rsidRPr="00A33AC9" w14:paraId="3A63248C" w14:textId="77777777" w:rsidTr="00A5549B">
        <w:trPr>
          <w:trHeight w:val="37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1B7A" w14:textId="483A0EBF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D090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University of Padua, Italy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1BD2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echanical Engineering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3CB5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28.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9111" w14:textId="77777777" w:rsidR="00FB2454" w:rsidRPr="00A33AC9" w:rsidRDefault="00FB2454" w:rsidP="00445A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30</w:t>
            </w:r>
          </w:p>
        </w:tc>
      </w:tr>
    </w:tbl>
    <w:p w14:paraId="5AB3D013" w14:textId="64368DB5" w:rsidR="008F5A88" w:rsidRPr="00A33AC9" w:rsidRDefault="008F5A88">
      <w:pPr>
        <w:rPr>
          <w:lang w:val="en-US"/>
        </w:rPr>
      </w:pPr>
    </w:p>
    <w:p w14:paraId="570BB7C7" w14:textId="57034E0A" w:rsidR="00235F11" w:rsidRPr="00A33AC9" w:rsidRDefault="008F5A88" w:rsidP="00235F11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>must attach full transcript of records for each degree</w:t>
      </w:r>
      <w:r w:rsidRPr="00A33AC9">
        <w:rPr>
          <w:i/>
          <w:iCs/>
          <w:lang w:val="en-US"/>
        </w:rPr>
        <w:t>.</w:t>
      </w:r>
    </w:p>
    <w:p w14:paraId="34D5B6AA" w14:textId="29D84404" w:rsidR="00235F11" w:rsidRPr="00A33AC9" w:rsidRDefault="00235F11">
      <w:pPr>
        <w:rPr>
          <w:lang w:val="en-US"/>
        </w:rPr>
      </w:pPr>
      <w:r w:rsidRPr="00A33AC9">
        <w:rPr>
          <w:lang w:val="en-US"/>
        </w:rPr>
        <w:br w:type="page"/>
      </w:r>
    </w:p>
    <w:p w14:paraId="2EA4194C" w14:textId="78454496" w:rsidR="00235F11" w:rsidRPr="00A33AC9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lastRenderedPageBreak/>
        <w:t>Total length of University studies</w:t>
      </w:r>
    </w:p>
    <w:tbl>
      <w:tblPr>
        <w:tblW w:w="9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A5549B" w14:paraId="6A8CB189" w14:textId="77777777" w:rsidTr="00235F11">
        <w:trPr>
          <w:trHeight w:val="63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E36ED" w14:textId="2EBBFE86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ate of beginning of </w:t>
            </w:r>
            <w:proofErr w:type="gramStart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</w:t>
            </w:r>
            <w:proofErr w:type="gramEnd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studies</w:t>
            </w:r>
            <w:r w:rsidR="001337AE"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1337AE"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(bachelor degre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EF21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B6DFA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6D1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49D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235F11" w:rsidRPr="00A33AC9" w14:paraId="06674392" w14:textId="77777777" w:rsidTr="00235F11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3C131" w14:textId="7777777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Date of </w:t>
            </w:r>
            <w:proofErr w:type="gramStart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's</w:t>
            </w:r>
            <w:proofErr w:type="gramEnd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gradu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B36EF" w14:textId="696440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</w:t>
            </w: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)</w:t>
            </w:r>
          </w:p>
        </w:tc>
      </w:tr>
      <w:tr w:rsidR="00235F11" w:rsidRPr="00A33AC9" w14:paraId="3DC23659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FC39" w14:textId="736182B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length of </w:t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>studies</w:t>
            </w:r>
            <w:r w:rsidR="001337AE"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="001337AE"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(bachelor + </w:t>
            </w:r>
            <w:proofErr w:type="gramStart"/>
            <w:r w:rsidR="001337AE"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master</w:t>
            </w:r>
            <w:proofErr w:type="gramEnd"/>
            <w:r w:rsidR="001337AE"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 xml:space="preserve"> degrees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BC9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292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9D26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CBF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A5549B" w:rsidRPr="00A5549B" w14:paraId="295ADA04" w14:textId="77777777" w:rsidTr="00235F11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B90A" w14:textId="4A1D7D9D" w:rsidR="00A5549B" w:rsidRPr="00235F11" w:rsidRDefault="00A5549B" w:rsidP="00A554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Standard length of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studies </w:t>
            </w:r>
            <w:r w:rsidRPr="00CB0074">
              <w:rPr>
                <w:rFonts w:ascii="Calibri" w:eastAsia="Times New Roman" w:hAnsi="Calibri" w:cs="Times New Roman"/>
                <w:sz w:val="20"/>
                <w:szCs w:val="20"/>
                <w:lang w:val="en-US" w:eastAsia="it-IT"/>
              </w:rPr>
              <w:t>(bachelor + master degrees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A41F" w14:textId="40C68EDC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4441" w14:textId="2A740DD4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495B" w14:textId="4ADCB44A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66F" w14:textId="04071620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A5549B" w:rsidRPr="00A33AC9" w14:paraId="609CF609" w14:textId="77777777" w:rsidTr="00235F11">
        <w:trPr>
          <w:trHeight w:val="226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A8F31" w14:textId="38015776" w:rsidR="00A5549B" w:rsidRPr="00235F11" w:rsidRDefault="00A5549B" w:rsidP="00A554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areer breaks, if any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and 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attac</w:t>
            </w:r>
            <w:r w:rsidRPr="00A33AC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>h</w:t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u w:val="single"/>
                <w:lang w:val="en-US" w:eastAsia="it-IT"/>
              </w:rPr>
              <w:t xml:space="preserve"> documentatio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0612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AE0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5A240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4013" w14:textId="77777777" w:rsidR="00A5549B" w:rsidRPr="00235F11" w:rsidRDefault="00A5549B" w:rsidP="00A554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FF17F0E" w14:textId="6BBE5151" w:rsidR="00235F11" w:rsidRPr="00A33AC9" w:rsidRDefault="00235F11" w:rsidP="00235F1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 xml:space="preserve">Time abroad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D3736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55E8A48C" w:rsidR="00D3736D" w:rsidRPr="00D3736D" w:rsidRDefault="00A75D98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CD73A09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3E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B47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B2F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B26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348596BA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work experience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="004B3F47" w:rsidRPr="004B3F47">
        <w:rPr>
          <w:b/>
          <w:bCs/>
          <w:u w:val="single"/>
          <w:lang w:val="en-US"/>
        </w:rPr>
        <w:t>Master’s</w:t>
      </w:r>
      <w:r w:rsidR="004B3F47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research grants, scholarships, 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EF4237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18600A2A" w:rsidR="006E0812" w:rsidRPr="00D3736D" w:rsidRDefault="00A75D98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D3736D" w:rsidRDefault="006E0812" w:rsidP="00EF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1CEB27F0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027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2AE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F016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2A5" w14:textId="77777777" w:rsidR="006E0812" w:rsidRPr="00D3736D" w:rsidRDefault="006E0812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0467ED6B" w:rsidR="006E0812" w:rsidRPr="00A33AC9" w:rsidRDefault="006E0812" w:rsidP="006E0812">
      <w:pPr>
        <w:rPr>
          <w:lang w:val="en-US"/>
        </w:rPr>
      </w:pPr>
    </w:p>
    <w:p w14:paraId="220BE36F" w14:textId="21B76DF3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75D98">
        <w:rPr>
          <w:u w:val="single"/>
          <w:lang w:val="en-US"/>
        </w:rPr>
        <w:lastRenderedPageBreak/>
        <w:t>Scientific</w:t>
      </w:r>
      <w:r w:rsidRPr="00A33AC9">
        <w:rPr>
          <w:lang w:val="en-US"/>
        </w:rPr>
        <w:t xml:space="preserve"> awards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33691C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4B4AACB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8BBF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FED2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8F5D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EF423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EF4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4A4667FF" w:rsidR="0033691C" w:rsidRPr="00A33AC9" w:rsidRDefault="0033691C" w:rsidP="0033691C">
      <w:pPr>
        <w:rPr>
          <w:lang w:val="en-US"/>
        </w:rPr>
      </w:pPr>
    </w:p>
    <w:p w14:paraId="0A1085D2" w14:textId="3A0750C3" w:rsidR="0033691C" w:rsidRPr="00A33AC9" w:rsidRDefault="0033691C" w:rsidP="0033691C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Additional qualifications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6714"/>
      </w:tblGrid>
      <w:tr w:rsidR="00896A60" w:rsidRPr="00896A60" w14:paraId="67431ED6" w14:textId="77777777" w:rsidTr="00896A60">
        <w:trPr>
          <w:trHeight w:val="79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96D2" w14:textId="4ED0D2B9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 of qua</w:t>
            </w:r>
            <w:r w:rsidR="002920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l</w:t>
            </w: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fication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DC31" w14:textId="77777777" w:rsidR="00896A60" w:rsidRPr="00896A60" w:rsidRDefault="00896A60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Value / description</w:t>
            </w:r>
          </w:p>
        </w:tc>
      </w:tr>
      <w:tr w:rsidR="00896A60" w:rsidRPr="00A5549B" w14:paraId="1C95F30D" w14:textId="77777777" w:rsidTr="00896A60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EC2F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's Degree with honors (cum laude)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84E4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A5549B" w14:paraId="10F62FBC" w14:textId="77777777" w:rsidTr="00896A60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37E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's degree with honors (cum laude)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457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A5549B" w14:paraId="3645F55D" w14:textId="77777777" w:rsidTr="00896A60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6A1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Number of A+ grades (</w:t>
            </w:r>
            <w:proofErr w:type="spellStart"/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esami</w:t>
            </w:r>
            <w:proofErr w:type="spellEnd"/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con lode)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555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896A60" w14:paraId="70326083" w14:textId="77777777" w:rsidTr="00896A60">
        <w:trPr>
          <w:trHeight w:val="13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F34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utoring activities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1D21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96A60" w:rsidRPr="00896A60" w14:paraId="24F4AD23" w14:textId="77777777" w:rsidTr="00896A60">
        <w:trPr>
          <w:trHeight w:val="147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8696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eaching assistantships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1238" w14:textId="77777777" w:rsidR="00896A60" w:rsidRPr="00896A60" w:rsidRDefault="00896A60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45B22587" w14:textId="210B6575" w:rsidR="00896A60" w:rsidRPr="00A33AC9" w:rsidRDefault="00896A60" w:rsidP="0033691C">
      <w:pPr>
        <w:rPr>
          <w:lang w:val="en-US"/>
        </w:rPr>
      </w:pPr>
    </w:p>
    <w:p w14:paraId="5B07ABC4" w14:textId="5ADC558B" w:rsidR="0065470E" w:rsidRPr="00A33AC9" w:rsidRDefault="0065470E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Other information</w:t>
      </w:r>
    </w:p>
    <w:p w14:paraId="4D3FF585" w14:textId="55721C2C" w:rsidR="00896A60" w:rsidRPr="00A33AC9" w:rsidRDefault="0065470E" w:rsidP="0065470E">
      <w:pPr>
        <w:spacing w:after="120"/>
        <w:rPr>
          <w:lang w:val="en-US"/>
        </w:rPr>
      </w:pPr>
      <w:r w:rsidRPr="00A33AC9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6A60" w:rsidRPr="00A33AC9">
        <w:rPr>
          <w:lang w:val="en-US"/>
        </w:rPr>
        <w:br w:type="page"/>
      </w:r>
    </w:p>
    <w:p w14:paraId="0C4D77E5" w14:textId="0498B6E5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lastRenderedPageBreak/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1028"/>
        <w:gridCol w:w="960"/>
        <w:gridCol w:w="980"/>
        <w:gridCol w:w="5706"/>
      </w:tblGrid>
      <w:tr w:rsidR="004B3F47" w:rsidRPr="00A33AC9" w14:paraId="691D1B57" w14:textId="77777777" w:rsidTr="004B3F47">
        <w:trPr>
          <w:trHeight w:val="79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C98D" w14:textId="71AD28A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Type</w:t>
            </w:r>
            <w:r w:rsidR="0067341F" w:rsidRPr="00CB0074">
              <w:rPr>
                <w:rStyle w:val="Rimandonotaapidipagina"/>
                <w:lang w:val="en-US"/>
              </w:rPr>
              <w:footnoteReference w:id="2"/>
            </w:r>
            <w:r w:rsidRPr="00CB007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J/C/P/O]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E5F" w14:textId="2E196729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CB00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it-IT"/>
              </w:rPr>
              <w:t>[Yes/No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2DC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Yea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27F7" w14:textId="77777777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No. of authors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2D4A" w14:textId="26BF8EA5" w:rsidR="004B3F47" w:rsidRPr="00896A60" w:rsidRDefault="004B3F47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including DOI)</w:t>
            </w:r>
          </w:p>
        </w:tc>
      </w:tr>
      <w:tr w:rsidR="004B3F47" w:rsidRPr="00A33AC9" w14:paraId="54526D7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28C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787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52CEB4FB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3C64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B19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1DC3479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B12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63F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7F5324D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547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907D" w14:textId="4D23FC29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4E0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A92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BAAC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3691DADF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31B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A77" w14:textId="682D0A2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2ED1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151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F54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4B3F47" w:rsidRPr="00A33AC9" w14:paraId="21F44F85" w14:textId="77777777" w:rsidTr="004B3F47">
        <w:trPr>
          <w:trHeight w:val="120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5F7A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227" w14:textId="69BDF11F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1E98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A88E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0277" w14:textId="77777777" w:rsidR="004B3F47" w:rsidRPr="00896A60" w:rsidRDefault="004B3F47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752BCF11" w14:textId="36FDA261" w:rsidR="00896A60" w:rsidRPr="00A33AC9" w:rsidRDefault="00896A60" w:rsidP="00896A60">
      <w:pPr>
        <w:rPr>
          <w:lang w:val="en-US"/>
        </w:rPr>
      </w:pPr>
    </w:p>
    <w:p w14:paraId="3144922D" w14:textId="5555518B" w:rsidR="00543889" w:rsidRPr="00A33AC9" w:rsidRDefault="00543889" w:rsidP="0054388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 xml:space="preserve">WARNING: candidates </w:t>
      </w:r>
      <w:r w:rsidRPr="00A33AC9">
        <w:rPr>
          <w:i/>
          <w:iCs/>
          <w:u w:val="single"/>
          <w:lang w:val="en-US"/>
        </w:rPr>
        <w:t xml:space="preserve">must </w:t>
      </w:r>
      <w:r w:rsidR="00A75D98">
        <w:rPr>
          <w:i/>
          <w:iCs/>
          <w:u w:val="single"/>
          <w:lang w:val="en-US"/>
        </w:rPr>
        <w:t>upload</w:t>
      </w:r>
      <w:r w:rsidRPr="00A33AC9">
        <w:rPr>
          <w:i/>
          <w:iCs/>
          <w:u w:val="single"/>
          <w:lang w:val="en-US"/>
        </w:rPr>
        <w:t xml:space="preserve"> </w:t>
      </w:r>
      <w:r>
        <w:rPr>
          <w:i/>
          <w:iCs/>
          <w:u w:val="single"/>
          <w:lang w:val="en-US"/>
        </w:rPr>
        <w:t xml:space="preserve">the pdf </w:t>
      </w:r>
      <w:r w:rsidR="00B01621">
        <w:rPr>
          <w:i/>
          <w:iCs/>
          <w:u w:val="single"/>
          <w:lang w:val="en-US"/>
        </w:rPr>
        <w:t>file</w:t>
      </w:r>
      <w:r>
        <w:rPr>
          <w:i/>
          <w:iCs/>
          <w:u w:val="single"/>
          <w:lang w:val="en-US"/>
        </w:rPr>
        <w:t xml:space="preserve"> of each publication</w:t>
      </w:r>
      <w:r w:rsidRPr="00A33AC9">
        <w:rPr>
          <w:i/>
          <w:iCs/>
          <w:lang w:val="en-US"/>
        </w:rPr>
        <w:t>.</w:t>
      </w:r>
    </w:p>
    <w:p w14:paraId="11965F0F" w14:textId="50F82C9A" w:rsidR="003B4E48" w:rsidRDefault="003B4E48" w:rsidP="003B4E48">
      <w:pPr>
        <w:pStyle w:val="Default"/>
        <w:rPr>
          <w:lang w:val="en-US"/>
        </w:rPr>
      </w:pPr>
    </w:p>
    <w:p w14:paraId="5BD403B5" w14:textId="77777777" w:rsidR="00CB0074" w:rsidRPr="00FB2454" w:rsidRDefault="00CB0074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62896AB1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Place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EDC8CF0" w14:textId="77777777" w:rsidR="003B4E48" w:rsidRPr="00A33AC9" w:rsidRDefault="003B4E48" w:rsidP="00896A60">
      <w:pPr>
        <w:rPr>
          <w:lang w:val="en-US"/>
        </w:rPr>
      </w:pPr>
    </w:p>
    <w:sectPr w:rsidR="003B4E48" w:rsidRPr="00A33AC9" w:rsidSect="00E61FB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905D" w14:textId="77777777" w:rsidR="006C449C" w:rsidRDefault="006C449C" w:rsidP="00235F11">
      <w:pPr>
        <w:spacing w:after="0" w:line="240" w:lineRule="auto"/>
      </w:pPr>
      <w:r>
        <w:separator/>
      </w:r>
    </w:p>
  </w:endnote>
  <w:endnote w:type="continuationSeparator" w:id="0">
    <w:p w14:paraId="1538E0FD" w14:textId="77777777" w:rsidR="006C449C" w:rsidRDefault="006C449C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77777777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B440" w14:textId="77777777" w:rsidR="006C449C" w:rsidRDefault="006C449C" w:rsidP="00235F11">
      <w:pPr>
        <w:spacing w:after="0" w:line="240" w:lineRule="auto"/>
      </w:pPr>
      <w:r>
        <w:separator/>
      </w:r>
    </w:p>
  </w:footnote>
  <w:footnote w:type="continuationSeparator" w:id="0">
    <w:p w14:paraId="136E82D5" w14:textId="77777777" w:rsidR="006C449C" w:rsidRDefault="006C449C" w:rsidP="00235F11">
      <w:pPr>
        <w:spacing w:after="0" w:line="240" w:lineRule="auto"/>
      </w:pPr>
      <w:r>
        <w:continuationSeparator/>
      </w:r>
    </w:p>
  </w:footnote>
  <w:footnote w:id="1">
    <w:p w14:paraId="4193BC66" w14:textId="0C66F615" w:rsidR="0033691C" w:rsidRPr="00CB0074" w:rsidRDefault="0033691C">
      <w:pPr>
        <w:pStyle w:val="Testonotaapidipagina"/>
      </w:pPr>
      <w:r>
        <w:rPr>
          <w:rStyle w:val="Rimandonotaapidipagina"/>
        </w:rPr>
        <w:footnoteRef/>
      </w:r>
      <w:r w:rsidRPr="00CB0074">
        <w:t xml:space="preserve"> Media voti </w:t>
      </w:r>
      <w:r w:rsidR="00CB0074">
        <w:t xml:space="preserve">degli esami </w:t>
      </w:r>
      <w:r w:rsidRPr="00CB0074">
        <w:t>pesata</w:t>
      </w:r>
      <w:r w:rsidR="00CB0074" w:rsidRPr="00CB0074">
        <w:t xml:space="preserve"> con i</w:t>
      </w:r>
      <w:r w:rsidR="00CB0074">
        <w:t xml:space="preserve"> CFU.</w:t>
      </w:r>
    </w:p>
  </w:footnote>
  <w:footnote w:id="2">
    <w:p w14:paraId="1AFDC173" w14:textId="77777777" w:rsidR="0067341F" w:rsidRPr="0065470E" w:rsidRDefault="0067341F" w:rsidP="0067341F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65470E">
        <w:rPr>
          <w:lang w:val="en-US"/>
        </w:rPr>
        <w:t xml:space="preserve"> </w:t>
      </w:r>
      <w:r w:rsidRPr="00A33AC9">
        <w:rPr>
          <w:i/>
          <w:iCs/>
          <w:lang w:val="en-US"/>
        </w:rPr>
        <w:t>Publication type</w:t>
      </w:r>
      <w:r w:rsidRPr="0065470E">
        <w:rPr>
          <w:lang w:val="en-US"/>
        </w:rPr>
        <w:t>: Journal, Conference, Patent,</w:t>
      </w:r>
      <w:r>
        <w:rPr>
          <w:lang w:val="en-US"/>
        </w:rPr>
        <w:t xml:space="preserve"> Other (e.g., book chapter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4543">
    <w:abstractNumId w:val="2"/>
  </w:num>
  <w:num w:numId="2" w16cid:durableId="1016224416">
    <w:abstractNumId w:val="0"/>
  </w:num>
  <w:num w:numId="3" w16cid:durableId="816604535">
    <w:abstractNumId w:val="1"/>
  </w:num>
  <w:num w:numId="4" w16cid:durableId="2044089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F1"/>
    <w:rsid w:val="00081013"/>
    <w:rsid w:val="00090A0F"/>
    <w:rsid w:val="00132919"/>
    <w:rsid w:val="001337AE"/>
    <w:rsid w:val="00235F11"/>
    <w:rsid w:val="002920A7"/>
    <w:rsid w:val="0033691C"/>
    <w:rsid w:val="0034113C"/>
    <w:rsid w:val="003B4E48"/>
    <w:rsid w:val="00476A59"/>
    <w:rsid w:val="004B3F47"/>
    <w:rsid w:val="00543889"/>
    <w:rsid w:val="005A18F6"/>
    <w:rsid w:val="0065470E"/>
    <w:rsid w:val="0067341F"/>
    <w:rsid w:val="006C449C"/>
    <w:rsid w:val="006E0812"/>
    <w:rsid w:val="006E217F"/>
    <w:rsid w:val="00722D64"/>
    <w:rsid w:val="008901C9"/>
    <w:rsid w:val="00896A60"/>
    <w:rsid w:val="008A1453"/>
    <w:rsid w:val="008F5A88"/>
    <w:rsid w:val="00903437"/>
    <w:rsid w:val="0093310F"/>
    <w:rsid w:val="00A33AC9"/>
    <w:rsid w:val="00A5549B"/>
    <w:rsid w:val="00A75D98"/>
    <w:rsid w:val="00A87BB0"/>
    <w:rsid w:val="00B01621"/>
    <w:rsid w:val="00C14500"/>
    <w:rsid w:val="00C637F1"/>
    <w:rsid w:val="00C63B03"/>
    <w:rsid w:val="00CB0074"/>
    <w:rsid w:val="00D3736D"/>
    <w:rsid w:val="00E61FBC"/>
    <w:rsid w:val="00E972CE"/>
    <w:rsid w:val="00EB4DE1"/>
    <w:rsid w:val="00F20D08"/>
    <w:rsid w:val="00F40589"/>
    <w:rsid w:val="00F53D7F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F23C3"/>
  <w15:chartTrackingRefBased/>
  <w15:docId w15:val="{440961FF-3871-4361-87E9-A992B6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13E1-A4D4-44D3-869A-B5940665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giulio</cp:lastModifiedBy>
  <cp:revision>7</cp:revision>
  <dcterms:created xsi:type="dcterms:W3CDTF">2022-03-09T10:00:00Z</dcterms:created>
  <dcterms:modified xsi:type="dcterms:W3CDTF">2022-04-07T08:22:00Z</dcterms:modified>
</cp:coreProperties>
</file>